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57" w:rsidRDefault="00B91E59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 </w:t>
      </w:r>
      <w:r w:rsidR="00AD2FA9">
        <w:rPr>
          <w:lang w:eastAsia="ko-KR"/>
        </w:rPr>
        <w:t>S</w:t>
      </w:r>
      <w:r w:rsidR="00AD2FA9">
        <w:rPr>
          <w:rFonts w:hint="eastAsia"/>
          <w:lang w:eastAsia="ko-KR"/>
        </w:rPr>
        <w:t xml:space="preserve">ga target </w:t>
      </w:r>
      <w:r w:rsidR="00AD2FA9">
        <w:rPr>
          <w:rFonts w:hint="eastAsia"/>
          <w:lang w:eastAsia="ko-KR"/>
        </w:rPr>
        <w:t>来调节自动化管理。。。</w:t>
      </w:r>
    </w:p>
    <w:p w:rsidR="00EB4AA5" w:rsidRDefault="00EB4AA5">
      <w:pPr>
        <w:rPr>
          <w:lang w:eastAsia="ko-KR"/>
        </w:rPr>
      </w:pPr>
    </w:p>
    <w:p w:rsidR="00EB4AA5" w:rsidRDefault="00EB4AA5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성능을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좋은걸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하려면</w:t>
      </w:r>
      <w:r w:rsidRPr="00EB4AA5">
        <w:rPr>
          <w:rFonts w:ascii="宋体" w:eastAsia="宋体" w:hAnsi="宋体" w:cs="宋体" w:hint="eastAsia"/>
          <w:b/>
          <w:bCs/>
          <w:lang w:eastAsia="ko-KR"/>
        </w:rPr>
        <w:t>数</w:t>
      </w:r>
      <w:r w:rsidRPr="00EB4AA5">
        <w:rPr>
          <w:rFonts w:ascii="Batang" w:eastAsia="Batang" w:hAnsi="Batang" w:cs="Batang" w:hint="eastAsia"/>
          <w:b/>
          <w:bCs/>
          <w:lang w:eastAsia="ko-KR"/>
        </w:rPr>
        <w:t>据</w:t>
      </w:r>
      <w:r w:rsidRPr="00EB4AA5">
        <w:rPr>
          <w:rFonts w:ascii="宋体" w:eastAsia="宋体" w:hAnsi="宋体" w:cs="宋体" w:hint="eastAsia"/>
          <w:b/>
          <w:bCs/>
          <w:lang w:eastAsia="ko-KR"/>
        </w:rPr>
        <w:t>库</w:t>
      </w:r>
      <w:r w:rsidRPr="00EB4AA5">
        <w:rPr>
          <w:rFonts w:eastAsia="Batang" w:hint="eastAsia"/>
          <w:b/>
          <w:bCs/>
          <w:lang w:eastAsia="ko-KR"/>
        </w:rPr>
        <w:br/>
      </w:r>
      <w:r w:rsidRPr="00EB4AA5">
        <w:rPr>
          <w:rFonts w:ascii="宋体" w:eastAsia="宋体" w:hAnsi="宋体" w:cs="宋体" w:hint="eastAsia"/>
          <w:b/>
          <w:bCs/>
          <w:lang w:eastAsia="ko-KR"/>
        </w:rPr>
        <w:t>缓</w:t>
      </w:r>
      <w:r w:rsidRPr="00EB4AA5">
        <w:rPr>
          <w:rFonts w:ascii="Batang" w:eastAsia="Batang" w:hAnsi="Batang" w:cs="Batang" w:hint="eastAsia"/>
          <w:b/>
          <w:bCs/>
          <w:lang w:eastAsia="ko-KR"/>
        </w:rPr>
        <w:t>冲</w:t>
      </w:r>
      <w:r w:rsidRPr="00EB4AA5">
        <w:rPr>
          <w:rFonts w:ascii="宋体" w:eastAsia="宋体" w:hAnsi="宋体" w:cs="宋体" w:hint="eastAsia"/>
          <w:b/>
          <w:bCs/>
          <w:lang w:eastAsia="ko-KR"/>
        </w:rPr>
        <w:t>区</w:t>
      </w:r>
      <w:r w:rsidRPr="00EB4AA5">
        <w:rPr>
          <w:rFonts w:ascii="Batang" w:eastAsia="Batang" w:hAnsi="Batang" w:cs="Batang" w:hint="eastAsia"/>
          <w:b/>
          <w:bCs/>
          <w:lang w:eastAsia="ko-KR"/>
        </w:rPr>
        <w:t>高速</w:t>
      </w:r>
      <w:r w:rsidRPr="00EB4AA5">
        <w:rPr>
          <w:rFonts w:ascii="宋体" w:eastAsia="宋体" w:hAnsi="宋体" w:cs="宋体" w:hint="eastAsia"/>
          <w:b/>
          <w:bCs/>
          <w:lang w:eastAsia="ko-KR"/>
        </w:rPr>
        <w:t>缓</w:t>
      </w:r>
      <w:r w:rsidRPr="00EB4AA5">
        <w:rPr>
          <w:rFonts w:eastAsia="Batang" w:hint="eastAsia"/>
          <w:b/>
          <w:bCs/>
          <w:lang w:eastAsia="ko-KR"/>
        </w:rPr>
        <w:t>存</w:t>
      </w:r>
      <w:r w:rsidRPr="00EB4AA5">
        <w:rPr>
          <w:rFonts w:eastAsia="Batang"/>
          <w:b/>
          <w:bCs/>
          <w:lang w:eastAsia="ko-KR"/>
        </w:rPr>
        <w:t xml:space="preserve"> 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에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메모리를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많이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줘야한다</w:t>
      </w:r>
      <w:r>
        <w:rPr>
          <w:rFonts w:eastAsia="Batang" w:hint="eastAsia"/>
          <w:lang w:eastAsia="ko-KR"/>
        </w:rPr>
        <w:t>.</w:t>
      </w:r>
    </w:p>
    <w:p w:rsidR="00D70D5B" w:rsidRDefault="00D70D5B">
      <w:pPr>
        <w:rPr>
          <w:rFonts w:eastAsia="Batang"/>
          <w:lang w:eastAsia="ko-KR"/>
        </w:rPr>
      </w:pPr>
    </w:p>
    <w:p w:rsidR="00D70D5B" w:rsidRDefault="00D70D5B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테이블스페이스</w:t>
      </w:r>
      <w:r>
        <w:rPr>
          <w:rFonts w:eastAsia="Batang" w:hint="eastAsia"/>
          <w:lang w:eastAsia="ko-KR"/>
        </w:rPr>
        <w:t xml:space="preserve">8g </w:t>
      </w:r>
      <w:r>
        <w:rPr>
          <w:rFonts w:eastAsia="Batang" w:hint="eastAsia"/>
          <w:lang w:eastAsia="ko-KR"/>
        </w:rPr>
        <w:t>이상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설정하지말아야한다</w:t>
      </w:r>
    </w:p>
    <w:p w:rsidR="00D01D01" w:rsidRDefault="00D01D01">
      <w:pPr>
        <w:rPr>
          <w:rFonts w:eastAsia="Batang"/>
          <w:lang w:eastAsia="ko-KR"/>
        </w:rPr>
      </w:pPr>
    </w:p>
    <w:p w:rsidR="00D01D01" w:rsidRDefault="00D01D01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elect global_name from global_name;</w:t>
      </w:r>
    </w:p>
    <w:p w:rsidR="00631862" w:rsidRDefault="00631862">
      <w:pPr>
        <w:rPr>
          <w:rFonts w:eastAsia="Batang"/>
          <w:lang w:eastAsia="ko-KR"/>
        </w:rPr>
      </w:pPr>
    </w:p>
    <w:p w:rsidR="00631862" w:rsidRDefault="00631862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 xml:space="preserve">how parameter </w:t>
      </w:r>
    </w:p>
    <w:p w:rsidR="00631862" w:rsidRDefault="00631862">
      <w:pPr>
        <w:rPr>
          <w:rFonts w:eastAsia="Batang"/>
          <w:lang w:eastAsia="ko-KR"/>
        </w:rPr>
      </w:pPr>
    </w:p>
    <w:p w:rsidR="00631862" w:rsidRDefault="00631862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elect * from tab;</w:t>
      </w:r>
      <w:r w:rsidR="002730AF">
        <w:rPr>
          <w:rFonts w:eastAsia="Batang" w:hint="eastAsia"/>
          <w:lang w:eastAsia="ko-KR"/>
        </w:rPr>
        <w:t xml:space="preserve"> </w:t>
      </w:r>
    </w:p>
    <w:p w:rsidR="002730AF" w:rsidRDefault="002730AF">
      <w:pPr>
        <w:rPr>
          <w:rFonts w:eastAsia="Batang"/>
          <w:lang w:eastAsia="ko-KR"/>
        </w:rPr>
      </w:pPr>
    </w:p>
    <w:p w:rsidR="002730AF" w:rsidRDefault="002730AF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D</w:t>
      </w:r>
      <w:r>
        <w:rPr>
          <w:rFonts w:eastAsia="Batang" w:hint="eastAsia"/>
          <w:lang w:eastAsia="ko-KR"/>
        </w:rPr>
        <w:t xml:space="preserve">b_block_size  8192 </w:t>
      </w:r>
    </w:p>
    <w:p w:rsidR="00C00D7E" w:rsidRDefault="00C00D7E">
      <w:pPr>
        <w:rPr>
          <w:rFonts w:eastAsia="Batang"/>
          <w:lang w:eastAsia="ko-KR"/>
        </w:rPr>
      </w:pPr>
    </w:p>
    <w:p w:rsidR="00C00D7E" w:rsidRDefault="00C00D7E"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 xml:space="preserve">how parameter db </w:t>
      </w:r>
      <w:r>
        <w:rPr>
          <w:rFonts w:eastAsia="Batang" w:hint="eastAsia"/>
          <w:lang w:eastAsia="ko-KR"/>
        </w:rPr>
        <w:t>디비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구조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확인쿼리</w:t>
      </w:r>
    </w:p>
    <w:p w:rsidR="00C1407A" w:rsidRDefault="00C1407A"/>
    <w:p w:rsidR="00C1407A" w:rsidRDefault="00C1407A">
      <w:pPr>
        <w:rPr>
          <w:rFonts w:eastAsia="Batang"/>
          <w:lang w:eastAsia="ko-KR"/>
        </w:rPr>
      </w:pPr>
      <w:r>
        <w:t>A</w:t>
      </w:r>
      <w:r>
        <w:rPr>
          <w:rFonts w:hint="eastAsia"/>
        </w:rPr>
        <w:t xml:space="preserve">lter system set pga_aggregate_target=128m scope=spfile; </w:t>
      </w:r>
      <w:r>
        <w:rPr>
          <w:rFonts w:eastAsia="Batang" w:hint="eastAsia"/>
          <w:lang w:eastAsia="ko-KR"/>
        </w:rPr>
        <w:t>오라클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파일크기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수정</w:t>
      </w:r>
      <w:r>
        <w:rPr>
          <w:rFonts w:eastAsia="Batang" w:hint="eastAsia"/>
          <w:lang w:eastAsia="ko-KR"/>
        </w:rPr>
        <w:t>..</w:t>
      </w:r>
    </w:p>
    <w:p w:rsidR="00C1407A" w:rsidRDefault="00C1407A">
      <w:pPr>
        <w:rPr>
          <w:rFonts w:eastAsia="Batang"/>
          <w:lang w:eastAsia="ko-KR"/>
        </w:rPr>
      </w:pPr>
    </w:p>
    <w:p w:rsidR="00C1407A" w:rsidRDefault="00805A26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디비의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작동</w:t>
      </w:r>
      <w:r>
        <w:rPr>
          <w:rFonts w:eastAsia="Batang" w:hint="eastAsia"/>
          <w:lang w:eastAsia="ko-KR"/>
        </w:rPr>
        <w:t xml:space="preserve"> </w:t>
      </w:r>
    </w:p>
    <w:p w:rsidR="00806CE0" w:rsidRDefault="00806CE0">
      <w:pPr>
        <w:rPr>
          <w:lang w:eastAsia="ko-KR"/>
        </w:rPr>
      </w:pPr>
      <w:r>
        <w:rPr>
          <w:rFonts w:eastAsia="Batang"/>
          <w:lang w:eastAsia="ko-KR"/>
        </w:rPr>
        <w:t>D</w:t>
      </w:r>
      <w:r>
        <w:rPr>
          <w:rFonts w:eastAsia="Batang" w:hint="eastAsia"/>
          <w:lang w:eastAsia="ko-KR"/>
        </w:rPr>
        <w:t xml:space="preserve">efine  </w:t>
      </w:r>
      <w:r>
        <w:rPr>
          <w:rFonts w:eastAsia="Batang" w:hint="eastAsia"/>
          <w:lang w:eastAsia="ko-KR"/>
        </w:rPr>
        <w:t>디비설정</w:t>
      </w:r>
      <w:r>
        <w:rPr>
          <w:rFonts w:eastAsia="Batang" w:hint="eastAsia"/>
          <w:lang w:eastAsia="ko-KR"/>
        </w:rPr>
        <w:t xml:space="preserve"> </w:t>
      </w:r>
    </w:p>
    <w:p w:rsidR="00530CD3" w:rsidRDefault="00530CD3">
      <w:pPr>
        <w:rPr>
          <w:lang w:eastAsia="ko-KR"/>
        </w:rPr>
      </w:pPr>
    </w:p>
    <w:p w:rsidR="00530CD3" w:rsidRDefault="00351D2E">
      <w:r>
        <w:t>S</w:t>
      </w:r>
      <w:r>
        <w:rPr>
          <w:rFonts w:hint="eastAsia"/>
        </w:rPr>
        <w:t xml:space="preserve">et oracle_sid = xx console </w:t>
      </w:r>
    </w:p>
    <w:p w:rsidR="0078791A" w:rsidRDefault="0078791A"/>
    <w:p w:rsidR="0078791A" w:rsidRDefault="00EC0180">
      <w:r>
        <w:t>E</w:t>
      </w:r>
      <w:r w:rsidR="0078791A">
        <w:rPr>
          <w:rFonts w:hint="eastAsia"/>
        </w:rPr>
        <w:t>mctl</w:t>
      </w:r>
    </w:p>
    <w:p w:rsidR="00EC0180" w:rsidRDefault="00EC0180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로그보기</w:t>
      </w:r>
      <w:r>
        <w:rPr>
          <w:rFonts w:eastAsia="Batang" w:hint="eastAsia"/>
          <w:lang w:eastAsia="ko-KR"/>
        </w:rPr>
        <w:t xml:space="preserve"> : admin / dbname / </w:t>
      </w:r>
      <w:r w:rsidRPr="00EC0180">
        <w:rPr>
          <w:rFonts w:eastAsia="Batang"/>
          <w:lang w:eastAsia="ko-KR"/>
        </w:rPr>
        <w:t>bdump</w:t>
      </w:r>
      <w:r w:rsidR="005D3B41">
        <w:rPr>
          <w:rFonts w:eastAsia="Batang" w:hint="eastAsia"/>
          <w:lang w:eastAsia="ko-KR"/>
        </w:rPr>
        <w:t xml:space="preserve"> / alert_dbname</w:t>
      </w:r>
    </w:p>
    <w:p w:rsidR="00C10795" w:rsidRDefault="00C10795">
      <w:pPr>
        <w:rPr>
          <w:rFonts w:eastAsia="Batang"/>
          <w:lang w:eastAsia="ko-KR"/>
        </w:rPr>
      </w:pPr>
    </w:p>
    <w:p w:rsidR="00C10795" w:rsidRDefault="00C10795">
      <w:pPr>
        <w:rPr>
          <w:rFonts w:eastAsia="Batang"/>
          <w:lang w:eastAsia="ko-KR"/>
        </w:rPr>
      </w:pPr>
    </w:p>
    <w:p w:rsidR="00C10795" w:rsidRDefault="00C10795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DB </w:t>
      </w:r>
      <w:r>
        <w:rPr>
          <w:rFonts w:eastAsia="Batang" w:hint="eastAsia"/>
          <w:lang w:eastAsia="ko-KR"/>
        </w:rPr>
        <w:t>재시작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프로세스</w:t>
      </w:r>
    </w:p>
    <w:p w:rsidR="00C10795" w:rsidRDefault="00C10795">
      <w:pPr>
        <w:rPr>
          <w:rFonts w:eastAsia="Batang"/>
          <w:lang w:eastAsia="ko-KR"/>
        </w:rPr>
      </w:pPr>
    </w:p>
    <w:p w:rsidR="00C10795" w:rsidRDefault="00C10795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hutdown immediate</w:t>
      </w:r>
    </w:p>
    <w:p w:rsidR="00C10795" w:rsidRDefault="002D78CA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 w:rsidR="00C10795">
        <w:rPr>
          <w:rFonts w:eastAsia="Batang" w:hint="eastAsia"/>
          <w:lang w:eastAsia="ko-KR"/>
        </w:rPr>
        <w:t>tartup</w:t>
      </w:r>
    </w:p>
    <w:p w:rsidR="002D78CA" w:rsidRDefault="002D78CA">
      <w:pPr>
        <w:rPr>
          <w:rFonts w:eastAsia="Batang"/>
          <w:lang w:eastAsia="ko-KR"/>
        </w:rPr>
      </w:pPr>
    </w:p>
    <w:p w:rsidR="002D78CA" w:rsidRDefault="00726369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 xml:space="preserve">id </w:t>
      </w:r>
      <w:r>
        <w:rPr>
          <w:rFonts w:eastAsia="Batang" w:hint="eastAsia"/>
          <w:lang w:eastAsia="ko-KR"/>
        </w:rPr>
        <w:t>확인방법</w:t>
      </w:r>
    </w:p>
    <w:p w:rsidR="00726369" w:rsidRDefault="00726369">
      <w:pPr>
        <w:rPr>
          <w:rFonts w:eastAsia="Batang"/>
          <w:lang w:eastAsia="ko-KR"/>
        </w:rPr>
      </w:pPr>
    </w:p>
    <w:p w:rsidR="00726369" w:rsidRDefault="00726369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E</w:t>
      </w:r>
      <w:r>
        <w:rPr>
          <w:rFonts w:eastAsia="Batang" w:hint="eastAsia"/>
          <w:lang w:eastAsia="ko-KR"/>
        </w:rPr>
        <w:t>cho  %oracle_sid%</w:t>
      </w:r>
    </w:p>
    <w:p w:rsidR="008A543F" w:rsidRDefault="008A543F">
      <w:pPr>
        <w:rPr>
          <w:rFonts w:eastAsia="Batang"/>
          <w:lang w:eastAsia="ko-KR"/>
        </w:rPr>
      </w:pPr>
    </w:p>
    <w:p w:rsidR="008A543F" w:rsidRDefault="00B91E59">
      <w:r>
        <w:t>S</w:t>
      </w:r>
      <w:r>
        <w:rPr>
          <w:rFonts w:hint="eastAsia"/>
        </w:rPr>
        <w:t>elect * from V$tablespace</w:t>
      </w:r>
    </w:p>
    <w:p w:rsidR="009A1A71" w:rsidRDefault="009A1A71"/>
    <w:p w:rsidR="00B91E59" w:rsidRDefault="00F30E11">
      <w:r>
        <w:rPr>
          <w:rFonts w:hint="eastAsia"/>
        </w:rPr>
        <w:t xml:space="preserve">create  tablespace  tablespace_name  </w:t>
      </w:r>
      <w:r>
        <w:t>‘</w:t>
      </w:r>
      <w:r>
        <w:rPr>
          <w:rFonts w:hint="eastAsia"/>
        </w:rPr>
        <w:t>dbf_lujing</w:t>
      </w:r>
      <w:r>
        <w:t>’</w:t>
      </w:r>
      <w:r>
        <w:rPr>
          <w:rFonts w:hint="eastAsia"/>
        </w:rPr>
        <w:t xml:space="preserve"> size </w:t>
      </w:r>
      <w:r w:rsidR="00E57FAB">
        <w:rPr>
          <w:rFonts w:hint="eastAsia"/>
        </w:rPr>
        <w:t>5m autoextend on maxsize 100 uniform size 2m;</w:t>
      </w:r>
    </w:p>
    <w:p w:rsidR="00172876" w:rsidRDefault="00172876"/>
    <w:p w:rsidR="00172876" w:rsidRDefault="00172876">
      <w:r>
        <w:rPr>
          <w:rFonts w:hint="eastAsia"/>
        </w:rPr>
        <w:t>select extent_management,segment_space_management, big_file from dba_tablespaces where tablespace_name  =</w:t>
      </w:r>
      <w:r>
        <w:t>’’</w:t>
      </w:r>
    </w:p>
    <w:p w:rsidR="00926D5D" w:rsidRDefault="00926D5D">
      <w:r>
        <w:rPr>
          <w:rFonts w:hint="eastAsia"/>
        </w:rPr>
        <w:lastRenderedPageBreak/>
        <w:t>已经使用的</w:t>
      </w:r>
    </w:p>
    <w:p w:rsidR="00B91E59" w:rsidRDefault="00172876">
      <w:r>
        <w:rPr>
          <w:rFonts w:hint="eastAsia"/>
        </w:rPr>
        <w:t>select t</w:t>
      </w:r>
      <w:r w:rsidR="00926D5D">
        <w:rPr>
          <w:rFonts w:hint="eastAsia"/>
        </w:rPr>
        <w:t>a</w:t>
      </w:r>
      <w:r>
        <w:rPr>
          <w:rFonts w:hint="eastAsia"/>
        </w:rPr>
        <w:t>blespace_name, sum(bytes/1024/1024)</w:t>
      </w:r>
      <w:r w:rsidR="00926D5D">
        <w:rPr>
          <w:rFonts w:hint="eastAsia"/>
        </w:rPr>
        <w:t>||</w:t>
      </w:r>
      <w:r w:rsidR="00926D5D">
        <w:t>’</w:t>
      </w:r>
      <w:r w:rsidR="00926D5D">
        <w:rPr>
          <w:rFonts w:hint="eastAsia"/>
        </w:rPr>
        <w:t>M</w:t>
      </w:r>
      <w:r w:rsidR="00926D5D">
        <w:t>’</w:t>
      </w:r>
      <w:r w:rsidR="00926D5D">
        <w:rPr>
          <w:rFonts w:hint="eastAsia"/>
        </w:rPr>
        <w:t xml:space="preserve"> as empty from dba_segments group by tablespace_name;</w:t>
      </w:r>
    </w:p>
    <w:p w:rsidR="00926D5D" w:rsidRDefault="00926D5D"/>
    <w:p w:rsidR="00926D5D" w:rsidRDefault="00926D5D">
      <w:r>
        <w:rPr>
          <w:rFonts w:hint="eastAsia"/>
        </w:rPr>
        <w:t>剩余多少</w:t>
      </w:r>
    </w:p>
    <w:p w:rsidR="00926D5D" w:rsidRDefault="00926D5D" w:rsidP="00926D5D">
      <w:r>
        <w:rPr>
          <w:rFonts w:hint="eastAsia"/>
        </w:rPr>
        <w:t>select tablespace_name, sum(bytes/1024/1024)||</w:t>
      </w:r>
      <w:r>
        <w:t>’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as empty from dba_</w:t>
      </w:r>
      <w:r w:rsidR="00007BE6">
        <w:rPr>
          <w:rFonts w:hint="eastAsia"/>
        </w:rPr>
        <w:t>free_files</w:t>
      </w:r>
      <w:r>
        <w:rPr>
          <w:rFonts w:hint="eastAsia"/>
        </w:rPr>
        <w:t xml:space="preserve"> group by tablespace_name;</w:t>
      </w:r>
    </w:p>
    <w:p w:rsidR="00926D5D" w:rsidRPr="00926D5D" w:rsidRDefault="00926D5D" w:rsidP="00926D5D"/>
    <w:p w:rsidR="00926D5D" w:rsidRDefault="00926D5D" w:rsidP="00926D5D"/>
    <w:p w:rsidR="00926D5D" w:rsidRDefault="00926D5D" w:rsidP="00926D5D">
      <w:r>
        <w:rPr>
          <w:rFonts w:hint="eastAsia"/>
        </w:rPr>
        <w:t>一共多少</w:t>
      </w:r>
    </w:p>
    <w:p w:rsidR="00926D5D" w:rsidRPr="00B91E59" w:rsidRDefault="00926D5D" w:rsidP="00926D5D">
      <w:r>
        <w:rPr>
          <w:rFonts w:hint="eastAsia"/>
        </w:rPr>
        <w:t>select tablespace_name, sum(bytes/1024/1024)||</w:t>
      </w:r>
      <w:r>
        <w:t>’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as empty from dba_</w:t>
      </w:r>
      <w:r w:rsidR="0060254F">
        <w:rPr>
          <w:rFonts w:hint="eastAsia"/>
        </w:rPr>
        <w:t>data_space</w:t>
      </w:r>
      <w:r>
        <w:rPr>
          <w:rFonts w:hint="eastAsia"/>
        </w:rPr>
        <w:t xml:space="preserve"> group by tablespace_name;</w:t>
      </w:r>
    </w:p>
    <w:p w:rsidR="00926D5D" w:rsidRPr="00926D5D" w:rsidRDefault="00926D5D" w:rsidP="00926D5D"/>
    <w:p w:rsidR="00926D5D" w:rsidRDefault="0027575E">
      <w:r>
        <w:rPr>
          <w:rFonts w:hint="eastAsia"/>
        </w:rPr>
        <w:t xml:space="preserve">emca </w:t>
      </w:r>
      <w:r w:rsidR="0026745F">
        <w:t>–</w:t>
      </w:r>
      <w:r w:rsidR="0026745F">
        <w:rPr>
          <w:rFonts w:hint="eastAsia"/>
        </w:rPr>
        <w:t>repos drop</w:t>
      </w:r>
    </w:p>
    <w:p w:rsidR="0026745F" w:rsidRDefault="0026745F"/>
    <w:p w:rsidR="0026745F" w:rsidRDefault="0026745F">
      <w:pPr>
        <w:rPr>
          <w:rFonts w:eastAsia="Batang" w:hint="eastAsia"/>
          <w:lang w:eastAsia="ko-KR"/>
        </w:rPr>
      </w:pPr>
      <w:r>
        <w:rPr>
          <w:rFonts w:hint="eastAsia"/>
        </w:rPr>
        <w:t xml:space="preserve">emca </w:t>
      </w:r>
      <w:r>
        <w:t>–</w:t>
      </w:r>
      <w:r>
        <w:rPr>
          <w:rFonts w:hint="eastAsia"/>
        </w:rPr>
        <w:t>repos create</w:t>
      </w:r>
    </w:p>
    <w:p w:rsidR="00854CCA" w:rsidRDefault="00854CCA">
      <w:pPr>
        <w:rPr>
          <w:rFonts w:eastAsia="Batang" w:hint="eastAsia"/>
          <w:lang w:eastAsia="ko-KR"/>
        </w:rPr>
      </w:pPr>
    </w:p>
    <w:p w:rsidR="00854CCA" w:rsidRPr="00854CCA" w:rsidRDefault="00854CCA" w:rsidP="00854CCA">
      <w:pPr>
        <w:ind w:firstLineChars="50" w:firstLine="105"/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dual </w:t>
      </w:r>
      <w:r>
        <w:rPr>
          <w:rFonts w:eastAsia="Batang" w:hint="eastAsia"/>
          <w:lang w:eastAsia="ko-KR"/>
        </w:rPr>
        <w:t>에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자신의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시간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및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설정을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확인해야한다</w:t>
      </w:r>
      <w:r>
        <w:rPr>
          <w:rFonts w:eastAsia="Batang" w:hint="eastAsia"/>
          <w:lang w:eastAsia="ko-KR"/>
        </w:rPr>
        <w:t xml:space="preserve">. </w:t>
      </w:r>
    </w:p>
    <w:sectPr w:rsidR="00854CCA" w:rsidRPr="00854CCA" w:rsidSect="00DA7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79F" w:rsidRDefault="0088479F" w:rsidP="00C1407A">
      <w:r>
        <w:separator/>
      </w:r>
    </w:p>
  </w:endnote>
  <w:endnote w:type="continuationSeparator" w:id="1">
    <w:p w:rsidR="0088479F" w:rsidRDefault="0088479F" w:rsidP="00C1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79F" w:rsidRDefault="0088479F" w:rsidP="00C1407A">
      <w:r>
        <w:separator/>
      </w:r>
    </w:p>
  </w:footnote>
  <w:footnote w:type="continuationSeparator" w:id="1">
    <w:p w:rsidR="0088479F" w:rsidRDefault="0088479F" w:rsidP="00C140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FA9"/>
    <w:rsid w:val="00007BE6"/>
    <w:rsid w:val="00094971"/>
    <w:rsid w:val="00172876"/>
    <w:rsid w:val="00197F28"/>
    <w:rsid w:val="001A3608"/>
    <w:rsid w:val="001E532D"/>
    <w:rsid w:val="00246485"/>
    <w:rsid w:val="0026745F"/>
    <w:rsid w:val="002730AF"/>
    <w:rsid w:val="0027575E"/>
    <w:rsid w:val="002D78CA"/>
    <w:rsid w:val="00351D2E"/>
    <w:rsid w:val="005129FC"/>
    <w:rsid w:val="00530CD3"/>
    <w:rsid w:val="005732C2"/>
    <w:rsid w:val="005D3B41"/>
    <w:rsid w:val="0060254F"/>
    <w:rsid w:val="00631862"/>
    <w:rsid w:val="00726369"/>
    <w:rsid w:val="0073209B"/>
    <w:rsid w:val="0078791A"/>
    <w:rsid w:val="00805A26"/>
    <w:rsid w:val="00806CE0"/>
    <w:rsid w:val="00834986"/>
    <w:rsid w:val="00835406"/>
    <w:rsid w:val="00854CCA"/>
    <w:rsid w:val="00857473"/>
    <w:rsid w:val="0088479F"/>
    <w:rsid w:val="008A543F"/>
    <w:rsid w:val="00926D5D"/>
    <w:rsid w:val="009A1A71"/>
    <w:rsid w:val="00AD2FA9"/>
    <w:rsid w:val="00B91E59"/>
    <w:rsid w:val="00C00D7E"/>
    <w:rsid w:val="00C10795"/>
    <w:rsid w:val="00C1407A"/>
    <w:rsid w:val="00D01D01"/>
    <w:rsid w:val="00D70D5B"/>
    <w:rsid w:val="00DA7757"/>
    <w:rsid w:val="00E57FAB"/>
    <w:rsid w:val="00EB4AA5"/>
    <w:rsid w:val="00EC0180"/>
    <w:rsid w:val="00EE6644"/>
    <w:rsid w:val="00F3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A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1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1407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1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140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0FDF-6B5A-463F-926D-5A9C2C0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65</Words>
  <Characters>943</Characters>
  <Application>Microsoft Office Word</Application>
  <DocSecurity>0</DocSecurity>
  <Lines>7</Lines>
  <Paragraphs>2</Paragraphs>
  <ScaleCrop>false</ScaleCrop>
  <Company>WwW.YlmF.CoM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lbert</cp:lastModifiedBy>
  <cp:revision>28</cp:revision>
  <dcterms:created xsi:type="dcterms:W3CDTF">2010-08-22T01:37:00Z</dcterms:created>
  <dcterms:modified xsi:type="dcterms:W3CDTF">2010-09-05T03:17:00Z</dcterms:modified>
</cp:coreProperties>
</file>